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39A6" w14:textId="7AF05E99" w:rsidR="004F35BD" w:rsidRPr="008E6741" w:rsidRDefault="004F35BD" w:rsidP="004F35B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  <w:r w:rsidRPr="008E6741">
        <w:rPr>
          <w:rFonts w:ascii="?l?r ??fc" w:hAnsi="Century" w:cs="Times New Roman" w:hint="eastAsia"/>
          <w:snapToGrid w:val="0"/>
          <w:szCs w:val="21"/>
        </w:rPr>
        <w:t>第</w:t>
      </w:r>
      <w:r w:rsidR="008E6741">
        <w:rPr>
          <w:rFonts w:ascii="?l?r ??fc" w:hAnsi="Century" w:cs="Times New Roman" w:hint="eastAsia"/>
          <w:snapToGrid w:val="0"/>
          <w:szCs w:val="21"/>
        </w:rPr>
        <w:t>９</w:t>
      </w:r>
      <w:r w:rsidRPr="008E6741">
        <w:rPr>
          <w:rFonts w:ascii="?l?r ??fc" w:hAnsi="Century" w:cs="Times New Roman" w:hint="eastAsia"/>
          <w:snapToGrid w:val="0"/>
          <w:szCs w:val="21"/>
        </w:rPr>
        <w:t>号様式（第２条関係）</w:t>
      </w:r>
    </w:p>
    <w:p w14:paraId="5B78531F" w14:textId="77777777" w:rsidR="004F35BD" w:rsidRPr="008E6741" w:rsidRDefault="004F35BD" w:rsidP="004F35B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219A07B" w14:textId="77777777" w:rsidR="004F35BD" w:rsidRPr="008E6741" w:rsidRDefault="004F35BD" w:rsidP="004F35BD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8E6741">
        <w:rPr>
          <w:rFonts w:ascii="?l?r ??fc" w:hAnsi="Century" w:cs="Times New Roman" w:hint="eastAsia"/>
          <w:snapToGrid w:val="0"/>
          <w:szCs w:val="21"/>
        </w:rPr>
        <w:t>オンライン診療受診施設設置者死亡・失踪届</w:t>
      </w:r>
    </w:p>
    <w:p w14:paraId="1C2E6ED2" w14:textId="77777777" w:rsidR="004F35BD" w:rsidRPr="008E6741" w:rsidRDefault="004F35BD" w:rsidP="004F35B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C5E237D" w14:textId="7F03C807" w:rsidR="004F35BD" w:rsidRPr="008E6741" w:rsidRDefault="004F35BD" w:rsidP="004F35BD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8E6741">
        <w:rPr>
          <w:rFonts w:ascii="?l?r ??fc" w:hAnsi="Century" w:cs="Times New Roman" w:hint="eastAsia"/>
          <w:snapToGrid w:val="0"/>
          <w:szCs w:val="21"/>
        </w:rPr>
        <w:t>年　　月　　日</w:t>
      </w:r>
      <w:r w:rsidR="008E6741">
        <w:rPr>
          <w:rFonts w:ascii="?l?r ??fc" w:hAnsi="Century" w:cs="Times New Roman" w:hint="eastAsia"/>
          <w:snapToGrid w:val="0"/>
          <w:szCs w:val="21"/>
        </w:rPr>
        <w:t xml:space="preserve">　</w:t>
      </w:r>
    </w:p>
    <w:p w14:paraId="02844AE8" w14:textId="77777777" w:rsidR="004F35BD" w:rsidRPr="008E6741" w:rsidRDefault="004F35BD" w:rsidP="004F35B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p w14:paraId="283A4740" w14:textId="77777777" w:rsidR="004F35BD" w:rsidRPr="008E6741" w:rsidRDefault="004F35BD" w:rsidP="004F35BD">
      <w:pPr>
        <w:wordWrap w:val="0"/>
        <w:autoSpaceDE w:val="0"/>
        <w:autoSpaceDN w:val="0"/>
        <w:adjustRightInd w:val="0"/>
        <w:snapToGrid w:val="0"/>
        <w:spacing w:line="360" w:lineRule="exact"/>
        <w:ind w:firstLineChars="100" w:firstLine="240"/>
        <w:textAlignment w:val="center"/>
        <w:rPr>
          <w:rFonts w:ascii="?l?r ??fc" w:hAnsi="Century" w:cs="Times New Roman"/>
          <w:snapToGrid w:val="0"/>
          <w:szCs w:val="21"/>
        </w:rPr>
      </w:pPr>
      <w:r w:rsidRPr="008E6741">
        <w:rPr>
          <w:rFonts w:ascii="?l?r ??fc" w:hAnsi="Century" w:cs="Times New Roman" w:hint="eastAsia"/>
          <w:snapToGrid w:val="0"/>
          <w:szCs w:val="21"/>
        </w:rPr>
        <w:t>越谷市長　宛</w:t>
      </w:r>
    </w:p>
    <w:p w14:paraId="5ECC3918" w14:textId="77777777" w:rsidR="004F35BD" w:rsidRPr="008E6741" w:rsidRDefault="004F35BD" w:rsidP="004F35B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p w14:paraId="5BB72C34" w14:textId="77777777" w:rsidR="004F35BD" w:rsidRPr="008E6741" w:rsidRDefault="004F35BD" w:rsidP="004F35BD">
      <w:pPr>
        <w:wordWrap w:val="0"/>
        <w:autoSpaceDE w:val="0"/>
        <w:autoSpaceDN w:val="0"/>
        <w:adjustRightInd w:val="0"/>
        <w:ind w:right="-427" w:firstLineChars="1100" w:firstLine="2640"/>
        <w:jc w:val="left"/>
        <w:textAlignment w:val="center"/>
        <w:rPr>
          <w:rFonts w:cs="ＭＳ 明朝"/>
          <w:snapToGrid w:val="0"/>
          <w:sz w:val="20"/>
          <w:szCs w:val="24"/>
        </w:rPr>
      </w:pPr>
      <w:r w:rsidRPr="008E6741">
        <w:rPr>
          <w:rFonts w:hAnsi="Century" w:cs="ＭＳ 明朝" w:hint="eastAsia"/>
          <w:snapToGrid w:val="0"/>
          <w:szCs w:val="24"/>
        </w:rPr>
        <w:t xml:space="preserve">届出者　住　　所　</w:t>
      </w:r>
    </w:p>
    <w:p w14:paraId="1D27A29B" w14:textId="77777777" w:rsidR="004F35BD" w:rsidRPr="008E6741" w:rsidRDefault="004F35BD" w:rsidP="004F35BD">
      <w:pPr>
        <w:wordWrap w:val="0"/>
        <w:autoSpaceDE w:val="0"/>
        <w:autoSpaceDN w:val="0"/>
        <w:adjustRightInd w:val="0"/>
        <w:ind w:right="-427"/>
        <w:jc w:val="left"/>
        <w:textAlignment w:val="center"/>
        <w:rPr>
          <w:rFonts w:cs="ＭＳ 明朝"/>
          <w:snapToGrid w:val="0"/>
          <w:szCs w:val="24"/>
        </w:rPr>
      </w:pPr>
    </w:p>
    <w:p w14:paraId="1495D460" w14:textId="77777777" w:rsidR="004F35BD" w:rsidRPr="008E6741" w:rsidRDefault="004F35BD" w:rsidP="004F35BD">
      <w:pPr>
        <w:wordWrap w:val="0"/>
        <w:autoSpaceDE w:val="0"/>
        <w:autoSpaceDN w:val="0"/>
        <w:adjustRightInd w:val="0"/>
        <w:ind w:right="-427" w:firstLineChars="1500" w:firstLine="3600"/>
        <w:jc w:val="left"/>
        <w:textAlignment w:val="center"/>
        <w:rPr>
          <w:rFonts w:hAnsi="Century" w:cs="ＭＳ 明朝"/>
          <w:snapToGrid w:val="0"/>
          <w:szCs w:val="24"/>
        </w:rPr>
      </w:pPr>
      <w:r w:rsidRPr="008E6741">
        <w:rPr>
          <w:rFonts w:hAnsi="Century" w:cs="ＭＳ 明朝" w:hint="eastAsia"/>
          <w:snapToGrid w:val="0"/>
          <w:szCs w:val="24"/>
        </w:rPr>
        <w:t xml:space="preserve">氏　　名　</w:t>
      </w:r>
    </w:p>
    <w:p w14:paraId="530125F7" w14:textId="77777777" w:rsidR="004F35BD" w:rsidRPr="008E6741" w:rsidRDefault="004F35BD" w:rsidP="004F35BD">
      <w:pPr>
        <w:autoSpaceDE w:val="0"/>
        <w:autoSpaceDN w:val="0"/>
        <w:adjustRightInd w:val="0"/>
        <w:jc w:val="left"/>
        <w:textAlignment w:val="center"/>
        <w:rPr>
          <w:rFonts w:hAnsi="Century" w:cs="ＭＳ 明朝"/>
          <w:snapToGrid w:val="0"/>
          <w:szCs w:val="24"/>
        </w:rPr>
      </w:pPr>
    </w:p>
    <w:p w14:paraId="6E1A4C52" w14:textId="77777777" w:rsidR="004F35BD" w:rsidRPr="008E6741" w:rsidRDefault="004F35BD" w:rsidP="004F35BD">
      <w:pPr>
        <w:wordWrap w:val="0"/>
        <w:autoSpaceDE w:val="0"/>
        <w:autoSpaceDN w:val="0"/>
        <w:adjustRightInd w:val="0"/>
        <w:ind w:rightChars="-59" w:right="-142" w:firstLineChars="1500" w:firstLine="3600"/>
        <w:jc w:val="left"/>
        <w:textAlignment w:val="center"/>
        <w:rPr>
          <w:rFonts w:hAnsi="Century"/>
          <w:snapToGrid w:val="0"/>
          <w:szCs w:val="24"/>
        </w:rPr>
      </w:pPr>
      <w:r w:rsidRPr="008E6741">
        <w:rPr>
          <w:rFonts w:hAnsi="Century" w:hint="eastAsia"/>
          <w:snapToGrid w:val="0"/>
          <w:szCs w:val="24"/>
        </w:rPr>
        <w:t xml:space="preserve">設置者との続柄　</w:t>
      </w:r>
    </w:p>
    <w:p w14:paraId="01EECC98" w14:textId="77777777" w:rsidR="004F35BD" w:rsidRPr="008E6741" w:rsidRDefault="004F35BD" w:rsidP="004F35BD">
      <w:pPr>
        <w:wordWrap w:val="0"/>
        <w:autoSpaceDE w:val="0"/>
        <w:autoSpaceDN w:val="0"/>
        <w:adjustRightInd w:val="0"/>
        <w:ind w:rightChars="-59" w:right="-142"/>
        <w:jc w:val="left"/>
        <w:textAlignment w:val="center"/>
        <w:rPr>
          <w:rFonts w:hAnsi="Century"/>
          <w:snapToGrid w:val="0"/>
          <w:szCs w:val="24"/>
        </w:rPr>
      </w:pPr>
    </w:p>
    <w:p w14:paraId="412B9EC9" w14:textId="77777777" w:rsidR="004F35BD" w:rsidRPr="008E6741" w:rsidRDefault="004F35BD" w:rsidP="004F35BD">
      <w:pPr>
        <w:wordWrap w:val="0"/>
        <w:autoSpaceDE w:val="0"/>
        <w:autoSpaceDN w:val="0"/>
        <w:adjustRightInd w:val="0"/>
        <w:ind w:rightChars="-59" w:right="-142" w:firstLineChars="1500" w:firstLine="3600"/>
        <w:jc w:val="left"/>
        <w:textAlignment w:val="center"/>
        <w:rPr>
          <w:rFonts w:hAnsi="Century"/>
          <w:snapToGrid w:val="0"/>
          <w:szCs w:val="24"/>
        </w:rPr>
      </w:pPr>
      <w:r w:rsidRPr="008E6741">
        <w:rPr>
          <w:rFonts w:hAnsi="Century" w:hint="eastAsia"/>
          <w:snapToGrid w:val="0"/>
          <w:szCs w:val="24"/>
        </w:rPr>
        <w:t xml:space="preserve">電話番号　</w:t>
      </w:r>
    </w:p>
    <w:p w14:paraId="41776E5F" w14:textId="77777777" w:rsidR="004F35BD" w:rsidRPr="008E6741" w:rsidRDefault="004F35BD" w:rsidP="004F35BD">
      <w:pPr>
        <w:wordWrap w:val="0"/>
        <w:autoSpaceDE w:val="0"/>
        <w:autoSpaceDN w:val="0"/>
        <w:adjustRightIn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1DD20BD4" w14:textId="681A07D4" w:rsidR="004F35BD" w:rsidRPr="008E6741" w:rsidRDefault="004F35BD" w:rsidP="00B02C42">
      <w:pPr>
        <w:wordWrap w:val="0"/>
        <w:autoSpaceDE w:val="0"/>
        <w:autoSpaceDN w:val="0"/>
        <w:adjustRightInd w:val="0"/>
        <w:snapToGrid w:val="0"/>
        <w:spacing w:line="360" w:lineRule="exact"/>
        <w:ind w:firstLineChars="100" w:firstLine="240"/>
        <w:textAlignment w:val="center"/>
        <w:rPr>
          <w:rFonts w:ascii="?l?r ??fc" w:hAnsi="Century" w:cs="Times New Roman"/>
          <w:snapToGrid w:val="0"/>
          <w:szCs w:val="21"/>
        </w:rPr>
      </w:pPr>
      <w:r w:rsidRPr="008E6741">
        <w:rPr>
          <w:rFonts w:ascii="?l?r ??fc" w:hAnsi="Century" w:cs="Times New Roman" w:hint="eastAsia"/>
          <w:snapToGrid w:val="0"/>
          <w:szCs w:val="21"/>
        </w:rPr>
        <w:t>次のとおり、オンライン診療受診施設の設置者が（死亡した・失踪の宣告を受けた）ので、医療法第９条第２項の規定により届け出ます。</w:t>
      </w:r>
    </w:p>
    <w:p w14:paraId="1E1C8B46" w14:textId="77777777" w:rsidR="004F35BD" w:rsidRPr="008E6741" w:rsidRDefault="004F35BD" w:rsidP="004F35B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tbl>
      <w:tblPr>
        <w:tblW w:w="845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6"/>
        <w:gridCol w:w="2127"/>
        <w:gridCol w:w="5245"/>
      </w:tblGrid>
      <w:tr w:rsidR="008E6741" w:rsidRPr="008E6741" w14:paraId="75A2B697" w14:textId="77777777" w:rsidTr="009B4E29">
        <w:trPr>
          <w:trHeight w:val="567"/>
        </w:trPr>
        <w:tc>
          <w:tcPr>
            <w:tcW w:w="1086" w:type="dxa"/>
            <w:vMerge w:val="restart"/>
            <w:vAlign w:val="center"/>
          </w:tcPr>
          <w:p w14:paraId="6C14C8EF" w14:textId="269A6CE7" w:rsidR="009B4E29" w:rsidRPr="008E6741" w:rsidRDefault="009B4E29" w:rsidP="00084D6B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8E6741">
              <w:rPr>
                <w:rFonts w:ascii="?l?r ??fc" w:hAnsi="Century" w:cs="Times New Roman" w:hint="eastAsia"/>
                <w:snapToGrid w:val="0"/>
                <w:sz w:val="22"/>
              </w:rPr>
              <w:t>設置者</w:t>
            </w:r>
          </w:p>
        </w:tc>
        <w:tc>
          <w:tcPr>
            <w:tcW w:w="2127" w:type="dxa"/>
            <w:vAlign w:val="center"/>
          </w:tcPr>
          <w:p w14:paraId="4817CC4E" w14:textId="5C37F7AE" w:rsidR="009B4E29" w:rsidRPr="008E6741" w:rsidRDefault="009B4E29" w:rsidP="00084D6B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8E6741">
              <w:rPr>
                <w:rFonts w:ascii="?l?r ??fc" w:hAnsi="Century" w:cs="Times New Roman" w:hint="eastAsia"/>
                <w:snapToGrid w:val="0"/>
                <w:sz w:val="22"/>
              </w:rPr>
              <w:t>住所</w:t>
            </w:r>
          </w:p>
        </w:tc>
        <w:tc>
          <w:tcPr>
            <w:tcW w:w="5245" w:type="dxa"/>
            <w:vAlign w:val="center"/>
          </w:tcPr>
          <w:p w14:paraId="540597F0" w14:textId="77777777" w:rsidR="009B4E29" w:rsidRPr="008E6741" w:rsidRDefault="009B4E29" w:rsidP="00084D6B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</w:p>
        </w:tc>
      </w:tr>
      <w:tr w:rsidR="008E6741" w:rsidRPr="008E6741" w14:paraId="63440871" w14:textId="77777777" w:rsidTr="009B4E29">
        <w:trPr>
          <w:trHeight w:val="567"/>
        </w:trPr>
        <w:tc>
          <w:tcPr>
            <w:tcW w:w="1086" w:type="dxa"/>
            <w:vMerge/>
            <w:vAlign w:val="center"/>
          </w:tcPr>
          <w:p w14:paraId="731F8CE8" w14:textId="77777777" w:rsidR="009B4E29" w:rsidRPr="008E6741" w:rsidRDefault="009B4E29" w:rsidP="00084D6B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FB7871B" w14:textId="3BDA3C28" w:rsidR="009B4E29" w:rsidRPr="008E6741" w:rsidRDefault="009B4E29" w:rsidP="00084D6B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8E6741">
              <w:rPr>
                <w:rFonts w:hAnsi="Century" w:cs="ＭＳ 明朝" w:hint="eastAsia"/>
                <w:snapToGrid w:val="0"/>
                <w:sz w:val="22"/>
              </w:rPr>
              <w:t>氏名</w:t>
            </w:r>
          </w:p>
        </w:tc>
        <w:tc>
          <w:tcPr>
            <w:tcW w:w="5245" w:type="dxa"/>
            <w:vAlign w:val="center"/>
          </w:tcPr>
          <w:p w14:paraId="6EC6FF7B" w14:textId="77777777" w:rsidR="009B4E29" w:rsidRPr="008E6741" w:rsidRDefault="009B4E29" w:rsidP="00084D6B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</w:p>
        </w:tc>
      </w:tr>
      <w:tr w:rsidR="008E6741" w:rsidRPr="008E6741" w14:paraId="7807EDCD" w14:textId="77777777" w:rsidTr="009B4E29">
        <w:trPr>
          <w:trHeight w:val="567"/>
        </w:trPr>
        <w:tc>
          <w:tcPr>
            <w:tcW w:w="3213" w:type="dxa"/>
            <w:gridSpan w:val="2"/>
            <w:vAlign w:val="center"/>
          </w:tcPr>
          <w:p w14:paraId="72D0B3AB" w14:textId="54381FBB" w:rsidR="009B4E29" w:rsidRPr="008E6741" w:rsidRDefault="009B4E29" w:rsidP="009B4E29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  <w:szCs w:val="20"/>
              </w:rPr>
            </w:pPr>
            <w:r w:rsidRPr="008E6741">
              <w:rPr>
                <w:rFonts w:hAnsi="Century" w:cs="ＭＳ 明朝" w:hint="eastAsia"/>
                <w:snapToGrid w:val="0"/>
                <w:sz w:val="22"/>
                <w:szCs w:val="20"/>
              </w:rPr>
              <w:t>オンライン診療受診施設の</w:t>
            </w:r>
            <w:r w:rsidRPr="008E6741">
              <w:rPr>
                <w:rFonts w:ascii="?l?r ??fc" w:hAnsi="Century" w:cs="Times New Roman" w:hint="eastAsia"/>
                <w:snapToGrid w:val="0"/>
                <w:sz w:val="22"/>
                <w:szCs w:val="20"/>
              </w:rPr>
              <w:t>名称</w:t>
            </w:r>
          </w:p>
        </w:tc>
        <w:tc>
          <w:tcPr>
            <w:tcW w:w="5245" w:type="dxa"/>
            <w:vAlign w:val="center"/>
          </w:tcPr>
          <w:p w14:paraId="4B899437" w14:textId="77777777" w:rsidR="009B4E29" w:rsidRPr="008E6741" w:rsidRDefault="009B4E29" w:rsidP="009B4E29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</w:p>
        </w:tc>
      </w:tr>
      <w:tr w:rsidR="008E6741" w:rsidRPr="008E6741" w14:paraId="5E997A33" w14:textId="77777777" w:rsidTr="009B4E29">
        <w:trPr>
          <w:trHeight w:val="794"/>
        </w:trPr>
        <w:tc>
          <w:tcPr>
            <w:tcW w:w="3213" w:type="dxa"/>
            <w:gridSpan w:val="2"/>
            <w:vAlign w:val="center"/>
          </w:tcPr>
          <w:p w14:paraId="7E43A7FA" w14:textId="77777777" w:rsidR="009B4E29" w:rsidRPr="008E6741" w:rsidRDefault="009B4E29" w:rsidP="009B4E29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8E6741">
              <w:rPr>
                <w:rFonts w:hAnsi="Century" w:cs="ＭＳ 明朝" w:hint="eastAsia"/>
                <w:snapToGrid w:val="0"/>
                <w:sz w:val="22"/>
              </w:rPr>
              <w:t>所在地</w:t>
            </w:r>
          </w:p>
        </w:tc>
        <w:tc>
          <w:tcPr>
            <w:tcW w:w="5245" w:type="dxa"/>
            <w:vAlign w:val="center"/>
          </w:tcPr>
          <w:p w14:paraId="04901C08" w14:textId="77777777" w:rsidR="009B4E29" w:rsidRPr="008E6741" w:rsidRDefault="009B4E29" w:rsidP="009B4E29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Century" w:cs="ＭＳ 明朝"/>
                <w:snapToGrid w:val="0"/>
                <w:sz w:val="22"/>
              </w:rPr>
            </w:pPr>
          </w:p>
          <w:p w14:paraId="27901C46" w14:textId="4C5F6152" w:rsidR="009B4E29" w:rsidRPr="008E6741" w:rsidRDefault="009B4E29" w:rsidP="009B4E29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8E6741">
              <w:rPr>
                <w:rFonts w:hAnsi="Century" w:cs="ＭＳ 明朝" w:hint="eastAsia"/>
                <w:snapToGrid w:val="0"/>
                <w:sz w:val="22"/>
              </w:rPr>
              <w:t>電話番号　　　　　　　ＦＡＸ番号</w:t>
            </w:r>
          </w:p>
        </w:tc>
      </w:tr>
      <w:tr w:rsidR="008E6741" w:rsidRPr="008E6741" w14:paraId="7C87CB69" w14:textId="77777777" w:rsidTr="009B4E29">
        <w:trPr>
          <w:trHeight w:val="567"/>
        </w:trPr>
        <w:tc>
          <w:tcPr>
            <w:tcW w:w="3213" w:type="dxa"/>
            <w:gridSpan w:val="2"/>
            <w:vAlign w:val="center"/>
          </w:tcPr>
          <w:p w14:paraId="40F1EF63" w14:textId="77777777" w:rsidR="009B4E29" w:rsidRPr="008E6741" w:rsidRDefault="009B4E29" w:rsidP="009B4E29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8E6741">
              <w:rPr>
                <w:rFonts w:hAnsi="Century" w:cs="ＭＳ 明朝" w:hint="eastAsia"/>
                <w:snapToGrid w:val="0"/>
                <w:sz w:val="22"/>
              </w:rPr>
              <w:t>設置年月日</w:t>
            </w:r>
          </w:p>
        </w:tc>
        <w:tc>
          <w:tcPr>
            <w:tcW w:w="5245" w:type="dxa"/>
            <w:vAlign w:val="center"/>
          </w:tcPr>
          <w:p w14:paraId="1C798248" w14:textId="77777777" w:rsidR="009B4E29" w:rsidRPr="008E6741" w:rsidRDefault="009B4E29" w:rsidP="009B4E29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?l?r ??fc" w:hAnsi="Century" w:cs="Times New Roman"/>
                <w:snapToGrid w:val="0"/>
                <w:sz w:val="22"/>
              </w:rPr>
            </w:pPr>
            <w:r w:rsidRPr="008E6741">
              <w:rPr>
                <w:rFonts w:ascii="?l?r ??fc" w:hAnsi="Century" w:cs="ＭＳ 明朝" w:hint="eastAsia"/>
                <w:snapToGrid w:val="0"/>
                <w:sz w:val="22"/>
              </w:rPr>
              <w:t>年　　　　月　　　　日</w:t>
            </w:r>
          </w:p>
        </w:tc>
      </w:tr>
      <w:tr w:rsidR="009B4E29" w:rsidRPr="008E6741" w14:paraId="3351ECCC" w14:textId="77777777" w:rsidTr="009B4E29">
        <w:trPr>
          <w:trHeight w:val="567"/>
        </w:trPr>
        <w:tc>
          <w:tcPr>
            <w:tcW w:w="3213" w:type="dxa"/>
            <w:gridSpan w:val="2"/>
            <w:vAlign w:val="center"/>
          </w:tcPr>
          <w:p w14:paraId="0DAE60A8" w14:textId="77777777" w:rsidR="009B4E29" w:rsidRPr="008E6741" w:rsidRDefault="009B4E29" w:rsidP="009B4E29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Century" w:cs="ＭＳ 明朝"/>
                <w:snapToGrid w:val="0"/>
                <w:sz w:val="22"/>
              </w:rPr>
            </w:pPr>
            <w:r w:rsidRPr="008E6741">
              <w:rPr>
                <w:rFonts w:hAnsi="Century" w:cs="ＭＳ 明朝" w:hint="eastAsia"/>
                <w:snapToGrid w:val="0"/>
                <w:sz w:val="22"/>
              </w:rPr>
              <w:t>死亡（失踪宣告）年月日</w:t>
            </w:r>
          </w:p>
        </w:tc>
        <w:tc>
          <w:tcPr>
            <w:tcW w:w="5245" w:type="dxa"/>
            <w:vAlign w:val="center"/>
          </w:tcPr>
          <w:p w14:paraId="75BEC9D5" w14:textId="77777777" w:rsidR="009B4E29" w:rsidRPr="008E6741" w:rsidRDefault="009B4E29" w:rsidP="009B4E29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 w:val="22"/>
              </w:rPr>
            </w:pPr>
            <w:r w:rsidRPr="008E6741">
              <w:rPr>
                <w:rFonts w:ascii="?l?r ??fc" w:hAnsi="Century" w:cs="ＭＳ 明朝" w:hint="eastAsia"/>
                <w:snapToGrid w:val="0"/>
                <w:sz w:val="22"/>
              </w:rPr>
              <w:t>年　　　　月　　　　日</w:t>
            </w:r>
          </w:p>
        </w:tc>
      </w:tr>
    </w:tbl>
    <w:p w14:paraId="564F2D18" w14:textId="43DD838C" w:rsidR="0097769D" w:rsidRPr="008E6741" w:rsidRDefault="0097769D" w:rsidP="004F35BD"/>
    <w:sectPr w:rsidR="0097769D" w:rsidRPr="008E6741" w:rsidSect="006068CA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4082" w14:textId="77777777" w:rsidR="0097769D" w:rsidRDefault="0097769D" w:rsidP="0097769D">
      <w:r>
        <w:separator/>
      </w:r>
    </w:p>
  </w:endnote>
  <w:endnote w:type="continuationSeparator" w:id="0">
    <w:p w14:paraId="6D2AA520" w14:textId="77777777" w:rsidR="0097769D" w:rsidRDefault="0097769D" w:rsidP="0097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1256" w14:textId="77777777" w:rsidR="0097769D" w:rsidRDefault="0097769D" w:rsidP="0097769D">
      <w:r>
        <w:separator/>
      </w:r>
    </w:p>
  </w:footnote>
  <w:footnote w:type="continuationSeparator" w:id="0">
    <w:p w14:paraId="01ECB0A9" w14:textId="77777777" w:rsidR="0097769D" w:rsidRDefault="0097769D" w:rsidP="0097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3631" w14:textId="3CEC1A19" w:rsidR="00293883" w:rsidRDefault="00293883" w:rsidP="0029388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EA5"/>
    <w:rsid w:val="000441FA"/>
    <w:rsid w:val="00066F04"/>
    <w:rsid w:val="00091AE9"/>
    <w:rsid w:val="000B0448"/>
    <w:rsid w:val="000D0119"/>
    <w:rsid w:val="000E5E46"/>
    <w:rsid w:val="00114AB4"/>
    <w:rsid w:val="00127F28"/>
    <w:rsid w:val="00141AAE"/>
    <w:rsid w:val="0015016A"/>
    <w:rsid w:val="00161721"/>
    <w:rsid w:val="00175AF6"/>
    <w:rsid w:val="001C061E"/>
    <w:rsid w:val="001D7860"/>
    <w:rsid w:val="00217EBB"/>
    <w:rsid w:val="002471BA"/>
    <w:rsid w:val="002528C3"/>
    <w:rsid w:val="00293883"/>
    <w:rsid w:val="00347EA5"/>
    <w:rsid w:val="0035556E"/>
    <w:rsid w:val="003C4AB6"/>
    <w:rsid w:val="003F6985"/>
    <w:rsid w:val="00411956"/>
    <w:rsid w:val="004331ED"/>
    <w:rsid w:val="004813AB"/>
    <w:rsid w:val="004969BF"/>
    <w:rsid w:val="004C1EE0"/>
    <w:rsid w:val="004D4F28"/>
    <w:rsid w:val="004F35BD"/>
    <w:rsid w:val="004F7EE3"/>
    <w:rsid w:val="00506636"/>
    <w:rsid w:val="00526093"/>
    <w:rsid w:val="00546897"/>
    <w:rsid w:val="0058223C"/>
    <w:rsid w:val="005C5AC8"/>
    <w:rsid w:val="006068CA"/>
    <w:rsid w:val="006525A9"/>
    <w:rsid w:val="006578F0"/>
    <w:rsid w:val="00675EAC"/>
    <w:rsid w:val="006D31C4"/>
    <w:rsid w:val="006D4CCC"/>
    <w:rsid w:val="006D730F"/>
    <w:rsid w:val="006E03FF"/>
    <w:rsid w:val="006F5719"/>
    <w:rsid w:val="00767830"/>
    <w:rsid w:val="007D6EF3"/>
    <w:rsid w:val="008702AE"/>
    <w:rsid w:val="00871250"/>
    <w:rsid w:val="008928EE"/>
    <w:rsid w:val="008B580C"/>
    <w:rsid w:val="008E6741"/>
    <w:rsid w:val="00914D80"/>
    <w:rsid w:val="009227B2"/>
    <w:rsid w:val="00960712"/>
    <w:rsid w:val="0097769D"/>
    <w:rsid w:val="009A3DED"/>
    <w:rsid w:val="009B4E29"/>
    <w:rsid w:val="009C5E6B"/>
    <w:rsid w:val="009E355B"/>
    <w:rsid w:val="009F7F2C"/>
    <w:rsid w:val="00A42159"/>
    <w:rsid w:val="00A856BA"/>
    <w:rsid w:val="00AC0573"/>
    <w:rsid w:val="00AC57D9"/>
    <w:rsid w:val="00AD5B4C"/>
    <w:rsid w:val="00AF270F"/>
    <w:rsid w:val="00AF742F"/>
    <w:rsid w:val="00B02C42"/>
    <w:rsid w:val="00B31C08"/>
    <w:rsid w:val="00B33E6D"/>
    <w:rsid w:val="00B46DFA"/>
    <w:rsid w:val="00B57DA9"/>
    <w:rsid w:val="00B67CDF"/>
    <w:rsid w:val="00B84649"/>
    <w:rsid w:val="00BB216E"/>
    <w:rsid w:val="00BF6422"/>
    <w:rsid w:val="00C215A8"/>
    <w:rsid w:val="00C615F3"/>
    <w:rsid w:val="00C7462D"/>
    <w:rsid w:val="00C80A42"/>
    <w:rsid w:val="00C970B2"/>
    <w:rsid w:val="00CB14D8"/>
    <w:rsid w:val="00DB4F8D"/>
    <w:rsid w:val="00DC0C1A"/>
    <w:rsid w:val="00DE559E"/>
    <w:rsid w:val="00DE5DA4"/>
    <w:rsid w:val="00E742D2"/>
    <w:rsid w:val="00FC32AB"/>
    <w:rsid w:val="00FC4675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F7F54"/>
  <w15:docId w15:val="{2256CCAC-58A1-4140-87F8-A17E8BF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EA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69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77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69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46A4-BB92-47BC-9FFE-2A04F213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1566</cp:lastModifiedBy>
  <cp:revision>3</cp:revision>
  <dcterms:created xsi:type="dcterms:W3CDTF">2026-03-26T00:23:00Z</dcterms:created>
  <dcterms:modified xsi:type="dcterms:W3CDTF">2026-03-26T00:23:00Z</dcterms:modified>
</cp:coreProperties>
</file>